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C96" w:rsidRPr="001246DD" w:rsidRDefault="00971C96" w:rsidP="00971C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1246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</w:t>
      </w:r>
      <w:r w:rsidRPr="001246DD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283C8AE" wp14:editId="04B6828C">
            <wp:simplePos x="0" y="0"/>
            <wp:positionH relativeFrom="column">
              <wp:posOffset>2742565</wp:posOffset>
            </wp:positionH>
            <wp:positionV relativeFrom="paragraph">
              <wp:posOffset>-635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C96" w:rsidRPr="002A24B9" w:rsidRDefault="00971C96" w:rsidP="00971C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1C96" w:rsidRPr="00B2376E" w:rsidRDefault="00971C96" w:rsidP="00971C9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C96" w:rsidRPr="00B2376E" w:rsidRDefault="00971C96" w:rsidP="00971C9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2376E">
        <w:rPr>
          <w:rFonts w:ascii="Times New Roman" w:eastAsia="Times New Roman" w:hAnsi="Times New Roman" w:cs="Times New Roman"/>
          <w:sz w:val="30"/>
          <w:szCs w:val="30"/>
          <w:lang w:eastAsia="ru-RU"/>
        </w:rPr>
        <w:t>СОБРАНИЕ  ПРЕДСТАВИТЕЛЕЙ</w:t>
      </w:r>
    </w:p>
    <w:p w:rsidR="00971C96" w:rsidRPr="00B2376E" w:rsidRDefault="00971C96" w:rsidP="00971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B2376E">
        <w:rPr>
          <w:rFonts w:ascii="Times New Roman" w:eastAsia="Times New Roman" w:hAnsi="Times New Roman" w:cs="Times New Roman"/>
          <w:sz w:val="30"/>
          <w:szCs w:val="30"/>
          <w:lang w:eastAsia="ru-RU"/>
        </w:rPr>
        <w:t>ГАВРИЛОВ-ЯМСКОГО</w:t>
      </w:r>
      <w:proofErr w:type="gramEnd"/>
      <w:r w:rsidRPr="00B237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МУНИЦИПАЛЬНОГО  РАЙОНА</w:t>
      </w:r>
    </w:p>
    <w:p w:rsidR="00971C96" w:rsidRPr="00B2376E" w:rsidRDefault="00971C96" w:rsidP="00971C9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1C96" w:rsidRDefault="00971C96" w:rsidP="00971C96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2376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971C96" w:rsidRPr="002A24B9" w:rsidRDefault="00AA4E95" w:rsidP="00971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C95C5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9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3 № </w:t>
      </w:r>
      <w:r w:rsidR="00545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</w:t>
      </w:r>
    </w:p>
    <w:p w:rsidR="00971C96" w:rsidRPr="002A24B9" w:rsidRDefault="00971C96" w:rsidP="00971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C96" w:rsidRPr="002A24B9" w:rsidRDefault="00971C96" w:rsidP="00971C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1C96" w:rsidRDefault="001822A9" w:rsidP="00971C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A4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 участии депутатов </w:t>
      </w:r>
    </w:p>
    <w:p w:rsidR="00AA4E95" w:rsidRDefault="00AA4E95" w:rsidP="00971C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рания представителей </w:t>
      </w:r>
    </w:p>
    <w:p w:rsidR="00AA4E95" w:rsidRDefault="00AA4E95" w:rsidP="00971C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врилов – Ямского муниципального района</w:t>
      </w:r>
    </w:p>
    <w:p w:rsidR="00AA4E95" w:rsidRPr="001246DD" w:rsidRDefault="00AA4E95" w:rsidP="00971C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Всероссийском открытом уроке</w:t>
      </w:r>
    </w:p>
    <w:p w:rsidR="00971C96" w:rsidRPr="002A24B9" w:rsidRDefault="00971C96" w:rsidP="00971C96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57D" w:rsidRDefault="0004057D" w:rsidP="0004057D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обращением </w:t>
      </w:r>
      <w:r w:rsidR="009C68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Председателя Ярославской областной Думы и на основании высшей Правительственной телеграммы от 24.06.2013 № 11-040 из Государственной Думы Федерального Собрания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ст.22 Уста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971C96" w:rsidRPr="002A24B9" w:rsidRDefault="00971C96" w:rsidP="00971C96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представителей </w:t>
      </w:r>
      <w:proofErr w:type="gramStart"/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971C96" w:rsidRPr="002A24B9" w:rsidRDefault="00971C96" w:rsidP="00971C96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C96" w:rsidRPr="002A24B9" w:rsidRDefault="00971C96" w:rsidP="00971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: </w:t>
      </w:r>
    </w:p>
    <w:p w:rsidR="00971C96" w:rsidRPr="002A24B9" w:rsidRDefault="00971C96" w:rsidP="00971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C96" w:rsidRDefault="009C688A" w:rsidP="00971C9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участие во </w:t>
      </w:r>
      <w:r w:rsidR="00DA4D9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м открытом уроке 10-11-х классов общеобразовательных учреждений Гаврилов – Ямского муниципального района 2 сентября 2013 года.</w:t>
      </w:r>
      <w:r w:rsidR="00545C80" w:rsidRPr="00545C80">
        <w:rPr>
          <w:noProof/>
          <w:lang w:eastAsia="ru-RU"/>
        </w:rPr>
        <w:t xml:space="preserve"> </w:t>
      </w:r>
    </w:p>
    <w:p w:rsidR="001822A9" w:rsidRPr="00DA4D92" w:rsidRDefault="001822A9" w:rsidP="00971C9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комиссию </w:t>
      </w:r>
      <w:r w:rsidR="00DA4D92" w:rsidRPr="00DA4D92">
        <w:rPr>
          <w:rFonts w:ascii="Times New Roman" w:hAnsi="Times New Roman" w:cs="Times New Roman"/>
          <w:sz w:val="28"/>
          <w:szCs w:val="28"/>
        </w:rPr>
        <w:t xml:space="preserve">по осуществлению </w:t>
      </w:r>
      <w:proofErr w:type="gramStart"/>
      <w:r w:rsidR="00DA4D92" w:rsidRPr="00DA4D92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  <w:r w:rsidR="00DA4D92" w:rsidRPr="00DA4D92">
        <w:rPr>
          <w:rFonts w:ascii="Times New Roman" w:hAnsi="Times New Roman" w:cs="Times New Roman"/>
          <w:sz w:val="28"/>
          <w:szCs w:val="28"/>
        </w:rPr>
        <w:t xml:space="preserve"> политики в муниципальном районе</w:t>
      </w:r>
      <w:r w:rsidRPr="00DA4D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1C96" w:rsidRPr="002A24B9" w:rsidRDefault="001822A9" w:rsidP="00971C96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 момента подписания.</w:t>
      </w:r>
    </w:p>
    <w:p w:rsidR="00971C96" w:rsidRPr="002A24B9" w:rsidRDefault="00971C96" w:rsidP="00971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C96" w:rsidRPr="002A24B9" w:rsidRDefault="00971C96" w:rsidP="00971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C96" w:rsidRPr="002A24B9" w:rsidRDefault="00971C96" w:rsidP="00971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</w:t>
      </w:r>
    </w:p>
    <w:p w:rsidR="00971C96" w:rsidRPr="002A24B9" w:rsidRDefault="00971C96" w:rsidP="00971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</w:t>
      </w:r>
      <w:proofErr w:type="gramStart"/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1C96" w:rsidRPr="002A24B9" w:rsidRDefault="00971C96" w:rsidP="00971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</w:t>
      </w:r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Н. Артемичев</w:t>
      </w:r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</w:p>
    <w:p w:rsidR="00971C96" w:rsidRPr="00B2376E" w:rsidRDefault="00971C96" w:rsidP="00971C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C96" w:rsidRPr="00B2376E" w:rsidRDefault="00971C96" w:rsidP="00971C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C96" w:rsidRPr="00B2376E" w:rsidRDefault="00971C96" w:rsidP="00971C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C96" w:rsidRPr="00B2376E" w:rsidRDefault="00971C96" w:rsidP="00971C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C96" w:rsidRPr="00B2376E" w:rsidRDefault="00971C96" w:rsidP="00971C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971C96" w:rsidRPr="00B237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C2B76"/>
    <w:multiLevelType w:val="hybridMultilevel"/>
    <w:tmpl w:val="85322FF8"/>
    <w:lvl w:ilvl="0" w:tplc="C4F46C86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>
    <w:nsid w:val="4D784231"/>
    <w:multiLevelType w:val="hybridMultilevel"/>
    <w:tmpl w:val="AF248766"/>
    <w:lvl w:ilvl="0" w:tplc="6E807EF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C96"/>
    <w:rsid w:val="0004057D"/>
    <w:rsid w:val="001822A9"/>
    <w:rsid w:val="002F1F4D"/>
    <w:rsid w:val="003C23A7"/>
    <w:rsid w:val="00545C80"/>
    <w:rsid w:val="00760DB2"/>
    <w:rsid w:val="008A3DCF"/>
    <w:rsid w:val="00971C96"/>
    <w:rsid w:val="009C688A"/>
    <w:rsid w:val="00AA4E95"/>
    <w:rsid w:val="00B57FD0"/>
    <w:rsid w:val="00C95C5C"/>
    <w:rsid w:val="00DA4D92"/>
    <w:rsid w:val="00DB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C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0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5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C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0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5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58FD5-C9ED-4CFE-A231-1D06C2A4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7</dc:creator>
  <cp:keywords/>
  <dc:description/>
  <cp:lastModifiedBy>Пользователь7</cp:lastModifiedBy>
  <cp:revision>4</cp:revision>
  <cp:lastPrinted>2013-08-23T09:04:00Z</cp:lastPrinted>
  <dcterms:created xsi:type="dcterms:W3CDTF">2013-08-23T09:04:00Z</dcterms:created>
  <dcterms:modified xsi:type="dcterms:W3CDTF">2013-08-23T12:30:00Z</dcterms:modified>
</cp:coreProperties>
</file>